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590879" w:rsidRPr="00590879" w:rsidTr="006E6C15">
        <w:trPr>
          <w:trHeight w:val="1422"/>
        </w:trPr>
        <w:tc>
          <w:tcPr>
            <w:tcW w:w="46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90879" w:rsidRPr="00590879" w:rsidRDefault="00590879" w:rsidP="0059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ЛЕКАРЕВСКОГО СЕЛЬСКОГО ПОСЕЛЕНИЯ ЕЛАБУЖСКОГО МУНИЦИПАЛЬНОГО РАЙОНА РЕСПУБЛИКИ ТАТАРСТАН</w:t>
            </w:r>
          </w:p>
          <w:p w:rsidR="00590879" w:rsidRPr="00590879" w:rsidRDefault="00590879" w:rsidP="00590879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90879" w:rsidRPr="00590879" w:rsidRDefault="00590879" w:rsidP="00590879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87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95A3D" wp14:editId="7EC7BAEF">
                  <wp:extent cx="638175" cy="666750"/>
                  <wp:effectExtent l="0" t="0" r="9525" b="0"/>
                  <wp:docPr id="2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90879" w:rsidRPr="00590879" w:rsidRDefault="00590879" w:rsidP="0059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590879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590879" w:rsidRPr="00590879" w:rsidRDefault="00590879" w:rsidP="0059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590879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АЛАБУГА МУНИЦИПАЛЬ РАЙОНЫ ЛЕКАРЕВО АВЫЛЫ</w:t>
            </w:r>
          </w:p>
          <w:p w:rsidR="00590879" w:rsidRPr="00590879" w:rsidRDefault="00590879" w:rsidP="0059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590879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ҖИРЛЕГЕ СОВЕТЫ</w:t>
            </w:r>
          </w:p>
          <w:p w:rsidR="00590879" w:rsidRPr="00590879" w:rsidRDefault="00590879" w:rsidP="0059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</w:p>
        </w:tc>
      </w:tr>
    </w:tbl>
    <w:p w:rsidR="00590879" w:rsidRPr="00590879" w:rsidRDefault="00590879" w:rsidP="00590879">
      <w:pPr>
        <w:tabs>
          <w:tab w:val="left" w:pos="6390"/>
        </w:tabs>
        <w:spacing w:after="0" w:line="300" w:lineRule="exact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  <w:r w:rsidRPr="00590879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РЕШЕНИЕ                                         с. Лекарево                             КАРАР</w:t>
      </w:r>
    </w:p>
    <w:p w:rsidR="00590879" w:rsidRPr="00590879" w:rsidRDefault="00590879" w:rsidP="00590879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</w:p>
    <w:p w:rsidR="00590879" w:rsidRPr="00590879" w:rsidRDefault="00590879" w:rsidP="0059087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 76</w:t>
      </w:r>
      <w:r w:rsidRPr="005908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«16» декабря   2022 г.</w:t>
      </w:r>
    </w:p>
    <w:p w:rsidR="00002049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590879">
        <w:rPr>
          <w:rFonts w:ascii="Times New Roman" w:hAnsi="Times New Roman"/>
          <w:sz w:val="28"/>
          <w:szCs w:val="28"/>
        </w:rPr>
        <w:t>Лека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28.04.2018 №1</w:t>
      </w:r>
      <w:r w:rsidR="0059087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D67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оложения о</w:t>
      </w:r>
      <w:r w:rsidRPr="00F548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F548B4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590879">
        <w:rPr>
          <w:rFonts w:ascii="Times New Roman" w:hAnsi="Times New Roman"/>
          <w:sz w:val="28"/>
          <w:szCs w:val="28"/>
        </w:rPr>
        <w:t>Лекар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F548B4">
        <w:rPr>
          <w:rFonts w:ascii="Times New Roman" w:hAnsi="Times New Roman"/>
          <w:sz w:val="28"/>
          <w:szCs w:val="28"/>
        </w:rPr>
        <w:t>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002049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317A67" w:rsidRDefault="00B62779" w:rsidP="00B62779">
      <w:pPr>
        <w:pStyle w:val="ConsPlusNormal"/>
        <w:spacing w:line="276" w:lineRule="auto"/>
        <w:ind w:firstLine="540"/>
        <w:jc w:val="both"/>
      </w:pPr>
      <w:r w:rsidRPr="00B62779">
        <w:rPr>
          <w:color w:val="000000"/>
        </w:rPr>
        <w:t>В соответствии с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="00DE1B3D">
        <w:t>,</w:t>
      </w:r>
      <w:r w:rsidR="00260802">
        <w:t xml:space="preserve"> Совет </w:t>
      </w:r>
      <w:r w:rsidR="00590879">
        <w:t>Лекаревского</w:t>
      </w:r>
      <w:r w:rsidR="00260802">
        <w:t xml:space="preserve"> сельского поселения</w:t>
      </w:r>
    </w:p>
    <w:p w:rsidR="00B62779" w:rsidRPr="00B62779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7A67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B62779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C23C53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0F84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100F84">
        <w:rPr>
          <w:rFonts w:cs="Times New Roman"/>
          <w:sz w:val="28"/>
          <w:szCs w:val="28"/>
        </w:rPr>
        <w:t xml:space="preserve">в </w:t>
      </w:r>
      <w:r w:rsidR="00F439EA">
        <w:rPr>
          <w:rFonts w:cs="Times New Roman"/>
          <w:sz w:val="28"/>
          <w:szCs w:val="28"/>
        </w:rPr>
        <w:t>положение</w:t>
      </w:r>
      <w:r w:rsidR="00F439EA" w:rsidRPr="00100F84">
        <w:rPr>
          <w:rFonts w:cs="Times New Roman"/>
          <w:sz w:val="28"/>
          <w:szCs w:val="28"/>
        </w:rPr>
        <w:t xml:space="preserve"> о</w:t>
      </w:r>
      <w:r w:rsidR="00F439EA" w:rsidRPr="00100F84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100F84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590879">
        <w:rPr>
          <w:rFonts w:cs="Times New Roman"/>
          <w:sz w:val="28"/>
          <w:szCs w:val="28"/>
        </w:rPr>
        <w:t>Лекаревское</w:t>
      </w:r>
      <w:r w:rsidR="00F439EA" w:rsidRPr="00100F84">
        <w:rPr>
          <w:rFonts w:cs="Times New Roman"/>
          <w:sz w:val="28"/>
          <w:szCs w:val="28"/>
        </w:rPr>
        <w:t xml:space="preserve"> сельское поселение Елабужского муниципального района</w:t>
      </w:r>
      <w:r w:rsidR="00F439EA">
        <w:rPr>
          <w:rFonts w:cs="Times New Roman"/>
          <w:sz w:val="28"/>
          <w:szCs w:val="28"/>
        </w:rPr>
        <w:t xml:space="preserve"> Республики Татарстан</w:t>
      </w:r>
      <w:r w:rsidR="00954D89">
        <w:rPr>
          <w:rFonts w:cs="Times New Roman"/>
          <w:sz w:val="28"/>
          <w:szCs w:val="28"/>
        </w:rPr>
        <w:t xml:space="preserve">, утверждённое </w:t>
      </w:r>
      <w:r w:rsidRPr="00100F84">
        <w:rPr>
          <w:rFonts w:cs="Times New Roman"/>
          <w:sz w:val="28"/>
          <w:szCs w:val="28"/>
        </w:rPr>
        <w:t>решение</w:t>
      </w:r>
      <w:r w:rsidR="00954D89">
        <w:rPr>
          <w:rFonts w:cs="Times New Roman"/>
          <w:sz w:val="28"/>
          <w:szCs w:val="28"/>
        </w:rPr>
        <w:t>м</w:t>
      </w:r>
      <w:r w:rsidRPr="00100F84">
        <w:rPr>
          <w:rFonts w:cs="Times New Roman"/>
          <w:sz w:val="28"/>
          <w:szCs w:val="28"/>
        </w:rPr>
        <w:t xml:space="preserve"> Совета </w:t>
      </w:r>
      <w:r w:rsidR="00590879">
        <w:rPr>
          <w:rFonts w:cs="Times New Roman"/>
          <w:sz w:val="28"/>
          <w:szCs w:val="28"/>
        </w:rPr>
        <w:t>Лекаревского</w:t>
      </w:r>
      <w:r w:rsidRPr="00100F84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Елабужского муниципального района Республики Татарстан от 28.04.2018 №109</w:t>
      </w:r>
      <w:r w:rsidR="0001241A">
        <w:rPr>
          <w:rFonts w:cs="Times New Roman"/>
          <w:sz w:val="28"/>
          <w:szCs w:val="28"/>
        </w:rPr>
        <w:t xml:space="preserve"> (далее – Положение)</w:t>
      </w:r>
      <w:r w:rsidR="00EE3069">
        <w:rPr>
          <w:rFonts w:cs="Times New Roman"/>
          <w:sz w:val="28"/>
          <w:szCs w:val="28"/>
        </w:rPr>
        <w:t xml:space="preserve"> </w:t>
      </w:r>
      <w:r w:rsidRPr="005A6901">
        <w:rPr>
          <w:rFonts w:cs="Times New Roman"/>
          <w:sz w:val="28"/>
          <w:szCs w:val="28"/>
        </w:rPr>
        <w:t>следующие изменения:</w:t>
      </w:r>
    </w:p>
    <w:p w:rsidR="00933686" w:rsidRDefault="0001241A" w:rsidP="0001241A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74D57" w:rsidRPr="00933686">
        <w:rPr>
          <w:color w:val="000000"/>
          <w:sz w:val="28"/>
          <w:szCs w:val="28"/>
        </w:rPr>
        <w:t>ункт 3.</w:t>
      </w:r>
      <w:r>
        <w:rPr>
          <w:color w:val="000000"/>
          <w:sz w:val="28"/>
          <w:szCs w:val="28"/>
        </w:rPr>
        <w:t>1</w:t>
      </w:r>
      <w:r w:rsidR="00874D57" w:rsidRPr="00933686">
        <w:rPr>
          <w:color w:val="000000"/>
          <w:sz w:val="28"/>
          <w:szCs w:val="28"/>
        </w:rPr>
        <w:t>.</w:t>
      </w:r>
      <w:r w:rsidR="00874D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3 </w:t>
      </w:r>
      <w:r w:rsidR="00C23C53">
        <w:rPr>
          <w:rFonts w:cs="Times New Roman"/>
          <w:sz w:val="28"/>
          <w:szCs w:val="28"/>
        </w:rPr>
        <w:t>Положения</w:t>
      </w:r>
      <w:r w:rsidR="00874D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олнить словами следующего содержания:</w:t>
      </w:r>
    </w:p>
    <w:p w:rsidR="0001241A" w:rsidRDefault="0001241A" w:rsidP="0001241A">
      <w:pPr>
        <w:pStyle w:val="a8"/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sz w:val="28"/>
          <w:szCs w:val="28"/>
        </w:rPr>
      </w:pPr>
      <w:r w:rsidRPr="0001241A">
        <w:rPr>
          <w:sz w:val="28"/>
          <w:szCs w:val="28"/>
        </w:rPr>
        <w:lastRenderedPageBreak/>
        <w:t>«,</w:t>
      </w:r>
      <w:r w:rsidR="00946839">
        <w:rPr>
          <w:sz w:val="28"/>
          <w:szCs w:val="28"/>
        </w:rPr>
        <w:t xml:space="preserve"> </w:t>
      </w:r>
      <w:r w:rsidRPr="0001241A">
        <w:rPr>
          <w:sz w:val="28"/>
          <w:szCs w:val="28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.</w:t>
      </w:r>
      <w:r>
        <w:rPr>
          <w:sz w:val="28"/>
          <w:szCs w:val="28"/>
        </w:rPr>
        <w:t>»</w:t>
      </w:r>
      <w:r w:rsidR="00F1611B">
        <w:rPr>
          <w:sz w:val="28"/>
          <w:szCs w:val="28"/>
        </w:rPr>
        <w:t>.</w:t>
      </w:r>
    </w:p>
    <w:p w:rsidR="00F1611B" w:rsidRDefault="00F1611B" w:rsidP="00F1611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3 Положения дополнить пунктом </w:t>
      </w:r>
      <w:r w:rsidR="00A325AF">
        <w:rPr>
          <w:sz w:val="28"/>
          <w:szCs w:val="28"/>
        </w:rPr>
        <w:t xml:space="preserve">3.12. </w:t>
      </w:r>
      <w:r>
        <w:rPr>
          <w:sz w:val="28"/>
          <w:szCs w:val="28"/>
        </w:rPr>
        <w:t>следующего содержания:</w:t>
      </w:r>
    </w:p>
    <w:p w:rsidR="00212996" w:rsidRDefault="000E78C1" w:rsidP="0021299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12996">
        <w:rPr>
          <w:sz w:val="28"/>
          <w:szCs w:val="28"/>
        </w:rPr>
        <w:t>3.1</w:t>
      </w:r>
      <w:r w:rsidR="00F1611B">
        <w:rPr>
          <w:sz w:val="28"/>
          <w:szCs w:val="28"/>
        </w:rPr>
        <w:t>2</w:t>
      </w:r>
      <w:r w:rsidR="00212996">
        <w:rPr>
          <w:sz w:val="28"/>
          <w:szCs w:val="28"/>
        </w:rPr>
        <w:t xml:space="preserve">. </w:t>
      </w:r>
      <w:r w:rsidR="00212996" w:rsidRPr="0016222A">
        <w:rPr>
          <w:sz w:val="28"/>
          <w:szCs w:val="28"/>
        </w:rPr>
        <w:t xml:space="preserve">ежемесячная компенсационная выплата </w:t>
      </w:r>
      <w:r w:rsidR="008C2F65">
        <w:rPr>
          <w:sz w:val="28"/>
          <w:szCs w:val="28"/>
        </w:rPr>
        <w:t xml:space="preserve">муниципальным служащим, замещающим высшие и главные должности муниципальной службы </w:t>
      </w:r>
      <w:r w:rsidR="00212996" w:rsidRPr="0016222A">
        <w:rPr>
          <w:sz w:val="28"/>
          <w:szCs w:val="28"/>
        </w:rPr>
        <w:t>за работу в условиях ненормированного служебного дня в размере, не превышающем 2 процентов должностного оклада;</w:t>
      </w:r>
      <w:r w:rsidR="00212996">
        <w:rPr>
          <w:sz w:val="28"/>
          <w:szCs w:val="28"/>
        </w:rPr>
        <w:t>»</w:t>
      </w:r>
      <w:r w:rsidR="00F1611B">
        <w:rPr>
          <w:sz w:val="28"/>
          <w:szCs w:val="28"/>
        </w:rPr>
        <w:t>.</w:t>
      </w:r>
    </w:p>
    <w:p w:rsidR="00F1611B" w:rsidRDefault="00F1611B" w:rsidP="00F1611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ункт 6.1. раздела 6 Положения дополнить пунктом</w:t>
      </w:r>
      <w:r w:rsidR="00A325A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следующего содержания:</w:t>
      </w:r>
    </w:p>
    <w:p w:rsidR="0001241A" w:rsidRPr="00F1611B" w:rsidRDefault="00F1611B" w:rsidP="000E78C1">
      <w:pPr>
        <w:pStyle w:val="a8"/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F1611B">
        <w:rPr>
          <w:rFonts w:cs="Times New Roman"/>
          <w:sz w:val="28"/>
          <w:szCs w:val="28"/>
        </w:rPr>
        <w:t xml:space="preserve">«7) </w:t>
      </w:r>
      <w:r w:rsidRPr="00F1611B">
        <w:rPr>
          <w:sz w:val="28"/>
          <w:szCs w:val="28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 - в размере, не превышающем 2,5 процента должностных окладов.</w:t>
      </w:r>
      <w:r w:rsidRPr="00F1611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E1B3D" w:rsidRPr="00AB275E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B275E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F548B4" w:rsidRPr="00AB275E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B275E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</w:t>
      </w:r>
      <w:r w:rsidR="004E2FE5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</w:t>
      </w:r>
      <w:r w:rsidR="00FB7A18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r w:rsidR="00590879">
        <w:rPr>
          <w:rFonts w:ascii="Times New Roman" w:eastAsia="SimSun" w:hAnsi="Times New Roman" w:cs="Mangal"/>
          <w:sz w:val="28"/>
          <w:szCs w:val="28"/>
          <w:lang w:eastAsia="zh-CN" w:bidi="hi-IN"/>
        </w:rPr>
        <w:t>Л.И.Зарипова</w:t>
      </w:r>
      <w:bookmarkStart w:id="0" w:name="_GoBack"/>
      <w:bookmarkEnd w:id="0"/>
    </w:p>
    <w:p w:rsidR="00C9193E" w:rsidRPr="004E2FE5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C9193E" w:rsidRPr="004E2FE5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91" w:rsidRDefault="00B90D91" w:rsidP="00F548B4">
      <w:pPr>
        <w:spacing w:after="0" w:line="240" w:lineRule="auto"/>
      </w:pPr>
      <w:r>
        <w:separator/>
      </w:r>
    </w:p>
  </w:endnote>
  <w:endnote w:type="continuationSeparator" w:id="0">
    <w:p w:rsidR="00B90D91" w:rsidRDefault="00B90D9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91" w:rsidRDefault="00B90D91" w:rsidP="00F548B4">
      <w:pPr>
        <w:spacing w:after="0" w:line="240" w:lineRule="auto"/>
      </w:pPr>
      <w:r>
        <w:separator/>
      </w:r>
    </w:p>
  </w:footnote>
  <w:footnote w:type="continuationSeparator" w:id="0">
    <w:p w:rsidR="00B90D91" w:rsidRDefault="00B90D91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eastAsia="SimSun" w:hint="default"/>
      </w:rPr>
    </w:lvl>
  </w:abstractNum>
  <w:abstractNum w:abstractNumId="7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2049"/>
    <w:rsid w:val="000040E3"/>
    <w:rsid w:val="00011ECB"/>
    <w:rsid w:val="0001241A"/>
    <w:rsid w:val="00044E72"/>
    <w:rsid w:val="00052913"/>
    <w:rsid w:val="00052EC3"/>
    <w:rsid w:val="00066844"/>
    <w:rsid w:val="000721A2"/>
    <w:rsid w:val="00084A48"/>
    <w:rsid w:val="00086F6B"/>
    <w:rsid w:val="000913F9"/>
    <w:rsid w:val="000B25EA"/>
    <w:rsid w:val="000C1869"/>
    <w:rsid w:val="000C270A"/>
    <w:rsid w:val="000C6698"/>
    <w:rsid w:val="000D3898"/>
    <w:rsid w:val="000D65BE"/>
    <w:rsid w:val="000E78C1"/>
    <w:rsid w:val="000F09A3"/>
    <w:rsid w:val="0010114D"/>
    <w:rsid w:val="001048B2"/>
    <w:rsid w:val="00121476"/>
    <w:rsid w:val="001216E6"/>
    <w:rsid w:val="001333D8"/>
    <w:rsid w:val="001726E7"/>
    <w:rsid w:val="00177563"/>
    <w:rsid w:val="001841C9"/>
    <w:rsid w:val="001D10AF"/>
    <w:rsid w:val="00212996"/>
    <w:rsid w:val="00212A8C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E2E"/>
    <w:rsid w:val="002C2141"/>
    <w:rsid w:val="002F02C0"/>
    <w:rsid w:val="002F77D1"/>
    <w:rsid w:val="00317A67"/>
    <w:rsid w:val="003223B6"/>
    <w:rsid w:val="003253FE"/>
    <w:rsid w:val="00341E69"/>
    <w:rsid w:val="00346A10"/>
    <w:rsid w:val="00347762"/>
    <w:rsid w:val="00354F69"/>
    <w:rsid w:val="00397141"/>
    <w:rsid w:val="003A6F4E"/>
    <w:rsid w:val="003D3B85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E2FE5"/>
    <w:rsid w:val="004F6401"/>
    <w:rsid w:val="00500007"/>
    <w:rsid w:val="005111CC"/>
    <w:rsid w:val="0053209B"/>
    <w:rsid w:val="00556AEA"/>
    <w:rsid w:val="00567671"/>
    <w:rsid w:val="005868C8"/>
    <w:rsid w:val="00590879"/>
    <w:rsid w:val="005918E6"/>
    <w:rsid w:val="005A62F3"/>
    <w:rsid w:val="005C5D3A"/>
    <w:rsid w:val="005D2902"/>
    <w:rsid w:val="005E4287"/>
    <w:rsid w:val="00614A2D"/>
    <w:rsid w:val="00617286"/>
    <w:rsid w:val="006238CA"/>
    <w:rsid w:val="00632F47"/>
    <w:rsid w:val="00644FED"/>
    <w:rsid w:val="00646D6C"/>
    <w:rsid w:val="00653ADA"/>
    <w:rsid w:val="006552BB"/>
    <w:rsid w:val="006559AF"/>
    <w:rsid w:val="00663038"/>
    <w:rsid w:val="00674EDE"/>
    <w:rsid w:val="006A398A"/>
    <w:rsid w:val="006C33F7"/>
    <w:rsid w:val="006C482D"/>
    <w:rsid w:val="007064CD"/>
    <w:rsid w:val="0071684A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F608C"/>
    <w:rsid w:val="00805DE2"/>
    <w:rsid w:val="00807526"/>
    <w:rsid w:val="008412F4"/>
    <w:rsid w:val="00846045"/>
    <w:rsid w:val="00847D37"/>
    <w:rsid w:val="00862D21"/>
    <w:rsid w:val="00874D57"/>
    <w:rsid w:val="00877CB1"/>
    <w:rsid w:val="008A5683"/>
    <w:rsid w:val="008B491C"/>
    <w:rsid w:val="008C2F65"/>
    <w:rsid w:val="008C4CB2"/>
    <w:rsid w:val="008F00F6"/>
    <w:rsid w:val="00922CA2"/>
    <w:rsid w:val="00927938"/>
    <w:rsid w:val="00933686"/>
    <w:rsid w:val="00946839"/>
    <w:rsid w:val="009505F4"/>
    <w:rsid w:val="00954D89"/>
    <w:rsid w:val="0097263F"/>
    <w:rsid w:val="009902D8"/>
    <w:rsid w:val="009A1072"/>
    <w:rsid w:val="009A389C"/>
    <w:rsid w:val="00A325AF"/>
    <w:rsid w:val="00A34930"/>
    <w:rsid w:val="00A47407"/>
    <w:rsid w:val="00A62574"/>
    <w:rsid w:val="00A8689B"/>
    <w:rsid w:val="00A94946"/>
    <w:rsid w:val="00AA3056"/>
    <w:rsid w:val="00AB275E"/>
    <w:rsid w:val="00AC6135"/>
    <w:rsid w:val="00B11EDD"/>
    <w:rsid w:val="00B316C9"/>
    <w:rsid w:val="00B40174"/>
    <w:rsid w:val="00B62779"/>
    <w:rsid w:val="00B90D91"/>
    <w:rsid w:val="00B97BB5"/>
    <w:rsid w:val="00C23C53"/>
    <w:rsid w:val="00C40966"/>
    <w:rsid w:val="00C50B9C"/>
    <w:rsid w:val="00C558F1"/>
    <w:rsid w:val="00C74A78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DF6EC5"/>
    <w:rsid w:val="00E25153"/>
    <w:rsid w:val="00E264BE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348E"/>
    <w:rsid w:val="00EB71EB"/>
    <w:rsid w:val="00EC0407"/>
    <w:rsid w:val="00EE20F3"/>
    <w:rsid w:val="00EE3069"/>
    <w:rsid w:val="00EF3C10"/>
    <w:rsid w:val="00F0072C"/>
    <w:rsid w:val="00F1611B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96541-AD84-4266-ACD4-0E319AE5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3DEA-75E0-486A-BC40-39545E4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Лекарево</cp:lastModifiedBy>
  <cp:revision>6</cp:revision>
  <cp:lastPrinted>2022-12-19T07:08:00Z</cp:lastPrinted>
  <dcterms:created xsi:type="dcterms:W3CDTF">2022-12-14T10:59:00Z</dcterms:created>
  <dcterms:modified xsi:type="dcterms:W3CDTF">2022-12-19T07:08:00Z</dcterms:modified>
</cp:coreProperties>
</file>